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EBB09" w14:textId="77777777" w:rsidR="00197D42" w:rsidRDefault="00197D42" w:rsidP="00197D42">
      <w:pPr>
        <w:tabs>
          <w:tab w:val="left" w:pos="5235"/>
        </w:tabs>
        <w:spacing w:after="0"/>
        <w:rPr>
          <w:b/>
        </w:rPr>
      </w:pPr>
      <w:r>
        <w:rPr>
          <w:b/>
        </w:rPr>
        <w:t>REPUBLIKA HRVATSKA</w:t>
      </w:r>
    </w:p>
    <w:p w14:paraId="4609D5B9" w14:textId="05AE6811" w:rsidR="00197D42" w:rsidRDefault="00197D42" w:rsidP="00197D42">
      <w:pPr>
        <w:tabs>
          <w:tab w:val="left" w:pos="5235"/>
        </w:tabs>
        <w:spacing w:after="0"/>
        <w:rPr>
          <w:b/>
        </w:rPr>
      </w:pPr>
      <w:r>
        <w:rPr>
          <w:b/>
        </w:rPr>
        <w:t xml:space="preserve">ŽUPANIJA SISAČKO-MOSLAVAČKA </w:t>
      </w:r>
    </w:p>
    <w:p w14:paraId="022655D6" w14:textId="77777777" w:rsidR="00197D42" w:rsidRDefault="00197D42" w:rsidP="00197D42">
      <w:pPr>
        <w:tabs>
          <w:tab w:val="left" w:pos="5235"/>
        </w:tabs>
        <w:spacing w:after="0"/>
        <w:rPr>
          <w:b/>
        </w:rPr>
      </w:pPr>
      <w:r>
        <w:rPr>
          <w:b/>
        </w:rPr>
        <w:t>OSNOVNA ŠKOLA MATE LOVRAKA</w:t>
      </w:r>
    </w:p>
    <w:p w14:paraId="38E2B289" w14:textId="77777777" w:rsidR="00197D42" w:rsidRDefault="00197D42" w:rsidP="00197D42">
      <w:pPr>
        <w:tabs>
          <w:tab w:val="left" w:pos="5235"/>
        </w:tabs>
        <w:spacing w:after="0"/>
        <w:rPr>
          <w:b/>
        </w:rPr>
      </w:pPr>
      <w:r>
        <w:rPr>
          <w:b/>
        </w:rPr>
        <w:t>KUTINA, Crkvena 57</w:t>
      </w:r>
    </w:p>
    <w:p w14:paraId="4EC3088D" w14:textId="06BC76FB" w:rsidR="00197D42" w:rsidRDefault="00197D42" w:rsidP="00197D42">
      <w:pPr>
        <w:tabs>
          <w:tab w:val="left" w:pos="5235"/>
        </w:tabs>
        <w:spacing w:after="0"/>
        <w:rPr>
          <w:b/>
        </w:rPr>
      </w:pPr>
      <w:r>
        <w:rPr>
          <w:b/>
        </w:rPr>
        <w:t>KLASA:</w:t>
      </w:r>
      <w:r w:rsidR="005767EA">
        <w:rPr>
          <w:b/>
        </w:rPr>
        <w:t>112-04/22-01/2</w:t>
      </w:r>
    </w:p>
    <w:p w14:paraId="1FF09F4E" w14:textId="71C163EC" w:rsidR="006C0845" w:rsidRDefault="00197D42" w:rsidP="00197D42">
      <w:pPr>
        <w:tabs>
          <w:tab w:val="left" w:pos="5235"/>
        </w:tabs>
        <w:spacing w:after="0"/>
      </w:pPr>
      <w:r>
        <w:rPr>
          <w:b/>
        </w:rPr>
        <w:t>URBROJ:</w:t>
      </w:r>
      <w:r w:rsidR="005767EA">
        <w:rPr>
          <w:b/>
        </w:rPr>
        <w:t>2176-37-01/01-22-1</w:t>
      </w:r>
      <w:bookmarkStart w:id="0" w:name="_GoBack"/>
      <w:bookmarkEnd w:id="0"/>
      <w:r w:rsidR="006C0845">
        <w:t xml:space="preserve">          </w:t>
      </w:r>
      <w:r w:rsidR="006C0845">
        <w:tab/>
      </w:r>
    </w:p>
    <w:p w14:paraId="6D1C49BA" w14:textId="4C4675C4" w:rsidR="00C078D6" w:rsidRDefault="00204CF8" w:rsidP="00197D42">
      <w:pPr>
        <w:spacing w:after="0"/>
      </w:pPr>
      <w:r w:rsidRPr="006462C0">
        <w:t>Kutina,</w:t>
      </w:r>
      <w:r w:rsidR="006C0845">
        <w:t xml:space="preserve"> </w:t>
      </w:r>
      <w:r w:rsidR="00197D42">
        <w:t>24</w:t>
      </w:r>
      <w:r w:rsidR="006C0845">
        <w:t>. kolovoza 20</w:t>
      </w:r>
      <w:r w:rsidR="004717A4">
        <w:t>2</w:t>
      </w:r>
      <w:r w:rsidR="005D387C">
        <w:t>2</w:t>
      </w:r>
      <w:r w:rsidR="00CE5C2B" w:rsidRPr="006462C0">
        <w:t>.</w:t>
      </w:r>
      <w:r w:rsidR="006C0845">
        <w:t xml:space="preserve"> godine</w:t>
      </w:r>
    </w:p>
    <w:p w14:paraId="71454EF7" w14:textId="77777777" w:rsidR="00204CF8" w:rsidRDefault="00204CF8"/>
    <w:p w14:paraId="32B78E24" w14:textId="70E91375" w:rsidR="00A95194" w:rsidRDefault="00204CF8" w:rsidP="00A95194">
      <w:pPr>
        <w:jc w:val="both"/>
      </w:pPr>
      <w:r>
        <w:t>U sklopu projekta „</w:t>
      </w:r>
      <w:r w:rsidR="007611EC">
        <w:t>Kutina – grad inkluzivnog obrazovanja</w:t>
      </w:r>
      <w:r w:rsidR="005D387C">
        <w:t xml:space="preserve"> II.</w:t>
      </w:r>
      <w:r>
        <w:t xml:space="preserve">“ </w:t>
      </w:r>
      <w:r w:rsidR="00D22729">
        <w:t>(redni broj projekta UP.03.2.1.0</w:t>
      </w:r>
      <w:r w:rsidR="005D387C">
        <w:t>7</w:t>
      </w:r>
      <w:r w:rsidR="00D22729">
        <w:t>.0</w:t>
      </w:r>
      <w:r w:rsidR="007611EC">
        <w:t>0</w:t>
      </w:r>
      <w:r w:rsidR="005D387C">
        <w:t>08</w:t>
      </w:r>
      <w:r w:rsidR="00D22729">
        <w:t xml:space="preserve">) </w:t>
      </w:r>
      <w:r>
        <w:t>koji se provodi u okviru instrumenta „Osiguravanje pomoćnika u nastavi i stručnih komunikacijskih posrednika učenicima s teškoćama u razvoju u osnovnoškolskim i srednjoškolskim odgojno-obrazovnim ustanovama</w:t>
      </w:r>
      <w:r w:rsidR="00CE5C2B">
        <w:t xml:space="preserve">, faza </w:t>
      </w:r>
      <w:r w:rsidR="007611EC">
        <w:t>V</w:t>
      </w:r>
      <w:r>
        <w:t>“ temeljem poziv</w:t>
      </w:r>
      <w:r w:rsidR="00CE5C2B">
        <w:t>a UP.03.2.1.0</w:t>
      </w:r>
      <w:r w:rsidR="005D387C">
        <w:t>7.</w:t>
      </w:r>
      <w:r>
        <w:t xml:space="preserve"> Europskog socijalnog fonda u sklopu Operativnog programa „Učinkoviti ljudski potencijali“ 2014. – 2020.,</w:t>
      </w:r>
      <w:r w:rsidR="00FA6976">
        <w:t xml:space="preserve"> financirano sredstvima Europske Unije</w:t>
      </w:r>
      <w:r w:rsidR="00A95194">
        <w:t xml:space="preserve"> i </w:t>
      </w:r>
      <w:r w:rsidR="00531B8F">
        <w:t xml:space="preserve">Odlukom o izmjenama i dopunama </w:t>
      </w:r>
      <w:r w:rsidR="00A95194">
        <w:t>Odluk</w:t>
      </w:r>
      <w:r w:rsidR="00531B8F">
        <w:t>e</w:t>
      </w:r>
      <w:r w:rsidR="00A95194">
        <w:t xml:space="preserve"> o financiranju</w:t>
      </w:r>
      <w:r w:rsidR="00531B8F">
        <w:t xml:space="preserve"> od 8. kolovoza 2022. godine</w:t>
      </w:r>
      <w:r w:rsidR="00A95194">
        <w:t xml:space="preserve"> </w:t>
      </w:r>
      <w:r w:rsidR="00531B8F">
        <w:t>(</w:t>
      </w:r>
      <w:r w:rsidR="00A95194">
        <w:t>KLASA: 910-</w:t>
      </w:r>
      <w:r w:rsidR="00531B8F">
        <w:t>06/22-01/00288</w:t>
      </w:r>
      <w:r w:rsidR="00A95194">
        <w:t>, URBROJ: 533-06-2</w:t>
      </w:r>
      <w:r w:rsidR="00531B8F">
        <w:t>2</w:t>
      </w:r>
      <w:r w:rsidR="00A95194">
        <w:t>-00</w:t>
      </w:r>
      <w:r w:rsidR="00531B8F">
        <w:t>12)</w:t>
      </w:r>
      <w:r w:rsidR="00A95194">
        <w:t xml:space="preserve"> objavljuje se </w:t>
      </w:r>
    </w:p>
    <w:p w14:paraId="34667C3A" w14:textId="46D4D8F7" w:rsidR="00204CF8" w:rsidRDefault="00204CF8" w:rsidP="00A95194">
      <w:pPr>
        <w:jc w:val="both"/>
      </w:pPr>
    </w:p>
    <w:p w14:paraId="5AB89855" w14:textId="77777777" w:rsidR="00204CF8" w:rsidRPr="00A317AE" w:rsidRDefault="00204CF8" w:rsidP="00204CF8">
      <w:pPr>
        <w:jc w:val="center"/>
        <w:rPr>
          <w:b/>
          <w:sz w:val="24"/>
          <w:szCs w:val="24"/>
        </w:rPr>
      </w:pPr>
      <w:r w:rsidRPr="00A317AE">
        <w:rPr>
          <w:b/>
          <w:sz w:val="24"/>
          <w:szCs w:val="24"/>
        </w:rPr>
        <w:t>JAVNI POZIV</w:t>
      </w:r>
    </w:p>
    <w:p w14:paraId="76B8D7DB" w14:textId="77777777" w:rsidR="00204CF8" w:rsidRDefault="00204CF8" w:rsidP="00204CF8">
      <w:pPr>
        <w:jc w:val="center"/>
        <w:rPr>
          <w:b/>
          <w:sz w:val="24"/>
          <w:szCs w:val="24"/>
        </w:rPr>
      </w:pPr>
      <w:r w:rsidRPr="00A317AE">
        <w:rPr>
          <w:b/>
          <w:sz w:val="24"/>
          <w:szCs w:val="24"/>
        </w:rPr>
        <w:t>za prijavu kandidata (m/ž) za izvršavanje poslova pomoćnika u nastavi</w:t>
      </w:r>
    </w:p>
    <w:p w14:paraId="2C3DEABD" w14:textId="7D627997" w:rsidR="00FA6976" w:rsidRPr="00A317AE" w:rsidRDefault="006C0845" w:rsidP="00204C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školsku godinu 20</w:t>
      </w:r>
      <w:r w:rsidR="004717A4">
        <w:rPr>
          <w:b/>
          <w:sz w:val="24"/>
          <w:szCs w:val="24"/>
        </w:rPr>
        <w:t>2</w:t>
      </w:r>
      <w:r w:rsidR="00531B8F">
        <w:rPr>
          <w:b/>
          <w:sz w:val="24"/>
          <w:szCs w:val="24"/>
        </w:rPr>
        <w:t>2</w:t>
      </w:r>
      <w:r w:rsidR="004717A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/20</w:t>
      </w:r>
      <w:r w:rsidR="00AA2E8C">
        <w:rPr>
          <w:b/>
          <w:sz w:val="24"/>
          <w:szCs w:val="24"/>
        </w:rPr>
        <w:t>2</w:t>
      </w:r>
      <w:r w:rsidR="00531B8F">
        <w:rPr>
          <w:b/>
          <w:sz w:val="24"/>
          <w:szCs w:val="24"/>
        </w:rPr>
        <w:t>3</w:t>
      </w:r>
      <w:r w:rsidR="00FA6976">
        <w:rPr>
          <w:b/>
          <w:sz w:val="24"/>
          <w:szCs w:val="24"/>
        </w:rPr>
        <w:t>.</w:t>
      </w:r>
    </w:p>
    <w:p w14:paraId="5E632A00" w14:textId="77777777" w:rsidR="00204CF8" w:rsidRDefault="00204CF8" w:rsidP="00204CF8">
      <w:pPr>
        <w:jc w:val="center"/>
      </w:pPr>
    </w:p>
    <w:p w14:paraId="1D4F3DEF" w14:textId="77777777" w:rsidR="00204CF8" w:rsidRDefault="00204CF8" w:rsidP="00204CF8">
      <w:pPr>
        <w:jc w:val="center"/>
      </w:pPr>
      <w:r>
        <w:t>I.</w:t>
      </w:r>
    </w:p>
    <w:p w14:paraId="0407BDF0" w14:textId="432E7864" w:rsidR="00204CF8" w:rsidRDefault="00204CF8" w:rsidP="00B63322">
      <w:pPr>
        <w:jc w:val="both"/>
      </w:pPr>
      <w:r>
        <w:t>U sklopu projekta „</w:t>
      </w:r>
      <w:r w:rsidR="001D6310">
        <w:t>Kutina – grad inkluzivnog obrazovanja</w:t>
      </w:r>
      <w:r w:rsidR="00531B8F">
        <w:t xml:space="preserve"> II.</w:t>
      </w:r>
      <w:r>
        <w:t>“ (u daljnjem tekstu: projekt) raspisuje</w:t>
      </w:r>
      <w:r w:rsidR="00D22729">
        <w:t xml:space="preserve"> se J</w:t>
      </w:r>
      <w:r>
        <w:t>avni poziv za izbor pomoćnika u nastavi za učenike s teškoćama</w:t>
      </w:r>
      <w:r w:rsidR="00531B8F">
        <w:t xml:space="preserve"> u razvoju</w:t>
      </w:r>
      <w:r>
        <w:t xml:space="preserve">, a koji su na temelju rješenja o primjerenom programu školovanja integrirani u redovni sustav osnovnoškolskog obrazovanja u 5 škola </w:t>
      </w:r>
      <w:r w:rsidR="00A317AE">
        <w:t>čiji je osnivač Grad Kutina</w:t>
      </w:r>
      <w:r>
        <w:t xml:space="preserve"> (Osnovna škola Vladimira Vidrića, Osnovna škola Mate Lovraka, Osnovna škola Stjepana Kefelje, Osnovna škola Zvonimira Franka i Osnovna škola Banova Jaruga).</w:t>
      </w:r>
    </w:p>
    <w:p w14:paraId="380E57EF" w14:textId="77777777" w:rsidR="00204CF8" w:rsidRDefault="00204CF8" w:rsidP="00204CF8">
      <w:pPr>
        <w:jc w:val="center"/>
      </w:pPr>
      <w:r>
        <w:t>II.</w:t>
      </w:r>
    </w:p>
    <w:p w14:paraId="19504B10" w14:textId="77777777" w:rsidR="00DD1DEB" w:rsidRDefault="00DD1DEB" w:rsidP="00B63322">
      <w:pPr>
        <w:jc w:val="both"/>
      </w:pPr>
      <w:r>
        <w:t>Na Javni poziv mogu se javiti osobe koje zadovoljavaju uvjete za pomoćnika u nastavi i to sljedeće:</w:t>
      </w:r>
    </w:p>
    <w:p w14:paraId="385C531E" w14:textId="77777777" w:rsidR="00DD1DEB" w:rsidRDefault="00DD1DEB" w:rsidP="00B63322">
      <w:pPr>
        <w:jc w:val="both"/>
      </w:pPr>
      <w:r>
        <w:t>Pomoćnik u nastavi mora ispunjavati sljedeće uvjete:</w:t>
      </w:r>
    </w:p>
    <w:p w14:paraId="48ED897A" w14:textId="43774DE9" w:rsidR="00DD1DEB" w:rsidRDefault="00DD1DEB" w:rsidP="00DD1DEB">
      <w:pPr>
        <w:pStyle w:val="Odlomakpopisa"/>
        <w:numPr>
          <w:ilvl w:val="0"/>
          <w:numId w:val="2"/>
        </w:numPr>
        <w:jc w:val="both"/>
      </w:pPr>
      <w:r>
        <w:t>Završeno najmanje četverogodišnje srednjoškolsko obrazovanje,</w:t>
      </w:r>
    </w:p>
    <w:p w14:paraId="52F4B564" w14:textId="203E3813" w:rsidR="001D6310" w:rsidRDefault="007247E7" w:rsidP="00DD1DEB">
      <w:pPr>
        <w:pStyle w:val="Odlomakpopisa"/>
        <w:numPr>
          <w:ilvl w:val="0"/>
          <w:numId w:val="2"/>
        </w:numPr>
        <w:jc w:val="both"/>
      </w:pPr>
      <w:r>
        <w:t>Dokaz da p</w:t>
      </w:r>
      <w:r w:rsidR="001D6310">
        <w:t>rotiv osobe nije pokrenut kazneni postupak,</w:t>
      </w:r>
    </w:p>
    <w:p w14:paraId="5BBFF685" w14:textId="4A759D42" w:rsidR="00DD1DEB" w:rsidRDefault="00E55DFB" w:rsidP="00DD1DEB">
      <w:pPr>
        <w:pStyle w:val="Odlomakpopisa"/>
        <w:numPr>
          <w:ilvl w:val="0"/>
          <w:numId w:val="2"/>
        </w:numPr>
        <w:jc w:val="both"/>
      </w:pPr>
      <w:r>
        <w:t>Dokaz</w:t>
      </w:r>
      <w:r w:rsidR="007247E7">
        <w:t xml:space="preserve"> o posjedovanju:</w:t>
      </w:r>
      <w:r>
        <w:t xml:space="preserve"> javn</w:t>
      </w:r>
      <w:r w:rsidR="007247E7">
        <w:t>e</w:t>
      </w:r>
      <w:r>
        <w:t xml:space="preserve"> isprav</w:t>
      </w:r>
      <w:r w:rsidR="007247E7">
        <w:t>e</w:t>
      </w:r>
      <w:r>
        <w:t xml:space="preserve"> za stjecanje djelomične kvalifikacije</w:t>
      </w:r>
      <w:r w:rsidR="00AD37CB">
        <w:t>*</w:t>
      </w:r>
      <w:r w:rsidR="007247E7">
        <w:t xml:space="preserve"> ili</w:t>
      </w:r>
      <w:r>
        <w:t xml:space="preserve"> potvrda</w:t>
      </w:r>
      <w:r w:rsidR="007247E7">
        <w:t>/</w:t>
      </w:r>
      <w:r>
        <w:t>certifikat o završenom programu edukacije za poslove pomoćnika u nastavi u minimalnom trajanju od 20 sati kojom se dokazuje osposobljenost za poslove pomoćnika u nastavi prije početka rada</w:t>
      </w:r>
      <w:r w:rsidR="00DD1DEB">
        <w:t>.</w:t>
      </w:r>
    </w:p>
    <w:p w14:paraId="6E61270D" w14:textId="77777777" w:rsidR="00DD1DEB" w:rsidRDefault="00DD1DEB" w:rsidP="00DD1DEB">
      <w:pPr>
        <w:jc w:val="both"/>
      </w:pPr>
      <w:r>
        <w:t xml:space="preserve">Pomoćnik u nastavi ne smije biti roditelj/skrbnik niti drugi član uže obitelji učenika kojem/kojima se pruža potpora. </w:t>
      </w:r>
    </w:p>
    <w:p w14:paraId="20241CA7" w14:textId="77777777" w:rsidR="00DD1DEB" w:rsidRDefault="00DD1DEB" w:rsidP="00DD1DEB">
      <w:pPr>
        <w:jc w:val="both"/>
      </w:pPr>
      <w:r>
        <w:t>Pomoćnik u nastavi ne smije biti osoba protiv koje se vodi kazneni postupak ili je pravomoćno osuđena za neko od kaznenih djela.</w:t>
      </w:r>
    </w:p>
    <w:p w14:paraId="7A400DE4" w14:textId="77777777" w:rsidR="00344A5E" w:rsidRDefault="00DD1DEB" w:rsidP="00B63322">
      <w:pPr>
        <w:jc w:val="both"/>
      </w:pPr>
      <w:r>
        <w:lastRenderedPageBreak/>
        <w:t>Pomoćnik u nastavi</w:t>
      </w:r>
      <w:r w:rsidR="001A2F75">
        <w:t xml:space="preserve"> treba biti</w:t>
      </w:r>
      <w:r w:rsidR="00D22729">
        <w:t xml:space="preserve"> osob</w:t>
      </w:r>
      <w:r w:rsidR="001A2F75">
        <w:t>a</w:t>
      </w:r>
      <w:r w:rsidR="00D22729">
        <w:t xml:space="preserve"> koj</w:t>
      </w:r>
      <w:r w:rsidR="001A2F75">
        <w:t>a</w:t>
      </w:r>
      <w:r w:rsidR="00204CF8">
        <w:t xml:space="preserve"> će svojim kompetencijama, iskustvom i visokom motivacijom za obavljanje poslova pomoćnika u nastavi omogućiti jednake uvjete obrazovanja kroz pružanje </w:t>
      </w:r>
    </w:p>
    <w:p w14:paraId="246C011F" w14:textId="299CAA5A" w:rsidR="00204CF8" w:rsidRDefault="00204CF8" w:rsidP="00B63322">
      <w:pPr>
        <w:jc w:val="both"/>
      </w:pPr>
      <w:r>
        <w:t>neposredne podrške učenic</w:t>
      </w:r>
      <w:r w:rsidR="00B63322">
        <w:t>ima s teškoćama u razredu, pomoć</w:t>
      </w:r>
      <w:r>
        <w:t xml:space="preserve"> u uključivanju u razredni kolektiv te savladavanje socijalno-psiholoških prepreka.</w:t>
      </w:r>
    </w:p>
    <w:p w14:paraId="5E73BC8E" w14:textId="77777777" w:rsidR="0008484A" w:rsidRDefault="0008484A" w:rsidP="00204CF8">
      <w:pPr>
        <w:jc w:val="center"/>
      </w:pPr>
      <w:r>
        <w:t>III.</w:t>
      </w:r>
    </w:p>
    <w:p w14:paraId="19157991" w14:textId="67845F10" w:rsidR="00B61E74" w:rsidRPr="00B61E74" w:rsidRDefault="0008484A" w:rsidP="00B61E74">
      <w:r w:rsidRPr="00B63322">
        <w:t xml:space="preserve">Pomoćnici u nastavi će se u okviru projekta angažirati u </w:t>
      </w:r>
      <w:r w:rsidR="009A355E" w:rsidRPr="00403286">
        <w:rPr>
          <w:b/>
        </w:rPr>
        <w:t>O</w:t>
      </w:r>
      <w:r w:rsidR="00166BA5" w:rsidRPr="00403286">
        <w:rPr>
          <w:b/>
        </w:rPr>
        <w:t>snovnoj školi</w:t>
      </w:r>
      <w:r w:rsidR="009A355E">
        <w:t xml:space="preserve"> </w:t>
      </w:r>
      <w:r w:rsidR="0055420B">
        <w:rPr>
          <w:b/>
        </w:rPr>
        <w:t>Mate Lovraka</w:t>
      </w:r>
      <w:r w:rsidRPr="00B61E74">
        <w:rPr>
          <w:b/>
        </w:rPr>
        <w:t>:</w:t>
      </w:r>
    </w:p>
    <w:p w14:paraId="67E56B51" w14:textId="77777777" w:rsidR="00922A69" w:rsidRPr="00922A69" w:rsidRDefault="00922A69" w:rsidP="00922A69">
      <w:pPr>
        <w:pStyle w:val="Odlomakpopisa"/>
        <w:jc w:val="both"/>
      </w:pPr>
    </w:p>
    <w:p w14:paraId="74374793" w14:textId="179975A2" w:rsidR="001A2F75" w:rsidRPr="00B61E74" w:rsidRDefault="00B61E74" w:rsidP="000074D7">
      <w:pPr>
        <w:pStyle w:val="Odlomakpopisa"/>
        <w:numPr>
          <w:ilvl w:val="0"/>
          <w:numId w:val="1"/>
        </w:numPr>
        <w:jc w:val="both"/>
      </w:pPr>
      <w:r w:rsidRPr="00B61E74">
        <w:rPr>
          <w:b/>
        </w:rPr>
        <w:t>Broj traženih osoba</w:t>
      </w:r>
      <w:r w:rsidRPr="00403286">
        <w:rPr>
          <w:b/>
        </w:rPr>
        <w:t>:</w:t>
      </w:r>
      <w:r w:rsidRPr="00403286">
        <w:t xml:space="preserve">  </w:t>
      </w:r>
      <w:r w:rsidR="0055420B">
        <w:t>7</w:t>
      </w:r>
      <w:r w:rsidR="00403286">
        <w:t xml:space="preserve"> </w:t>
      </w:r>
      <w:r w:rsidRPr="00403286">
        <w:t>pomoćnika</w:t>
      </w:r>
      <w:r w:rsidRPr="00B61E74">
        <w:t xml:space="preserve"> u nastavi</w:t>
      </w:r>
      <w:r w:rsidR="00922A69">
        <w:t xml:space="preserve"> za jednog učenika </w:t>
      </w:r>
    </w:p>
    <w:p w14:paraId="07C1C978" w14:textId="734091D4" w:rsidR="009A355E" w:rsidRPr="00403286" w:rsidRDefault="009A355E" w:rsidP="00B63322">
      <w:pPr>
        <w:pStyle w:val="Odlomakpopisa"/>
        <w:numPr>
          <w:ilvl w:val="0"/>
          <w:numId w:val="1"/>
        </w:numPr>
        <w:jc w:val="both"/>
      </w:pPr>
      <w:r w:rsidRPr="00B61E74">
        <w:rPr>
          <w:b/>
        </w:rPr>
        <w:t xml:space="preserve">Mjesto rada: </w:t>
      </w:r>
      <w:r w:rsidR="00403286" w:rsidRPr="00403286">
        <w:rPr>
          <w:b/>
        </w:rPr>
        <w:t xml:space="preserve">Osnovna škola </w:t>
      </w:r>
      <w:r w:rsidR="0055420B">
        <w:rPr>
          <w:b/>
        </w:rPr>
        <w:t>Mate Lovraka</w:t>
      </w:r>
      <w:r w:rsidRPr="00403286">
        <w:rPr>
          <w:b/>
        </w:rPr>
        <w:t>, Grad Kutina</w:t>
      </w:r>
    </w:p>
    <w:p w14:paraId="305AA5D6" w14:textId="442F7E90" w:rsidR="009A355E" w:rsidRPr="00403286" w:rsidRDefault="009A355E" w:rsidP="00B63322">
      <w:pPr>
        <w:pStyle w:val="Odlomakpopisa"/>
        <w:numPr>
          <w:ilvl w:val="0"/>
          <w:numId w:val="1"/>
        </w:numPr>
        <w:jc w:val="both"/>
      </w:pPr>
      <w:r w:rsidRPr="00403286">
        <w:rPr>
          <w:b/>
        </w:rPr>
        <w:t>Radno vrijeme:</w:t>
      </w:r>
      <w:r w:rsidR="002614B9" w:rsidRPr="00403286">
        <w:t xml:space="preserve"> nepuno radno vrijeme</w:t>
      </w:r>
      <w:r w:rsidR="005D7173" w:rsidRPr="00403286">
        <w:t xml:space="preserve"> od 2</w:t>
      </w:r>
      <w:r w:rsidR="00A865A2">
        <w:t>5</w:t>
      </w:r>
      <w:r w:rsidR="005D7173" w:rsidRPr="00403286">
        <w:t xml:space="preserve"> sati tjedno</w:t>
      </w:r>
      <w:r w:rsidR="001A2F75">
        <w:t xml:space="preserve"> (tjedno zaduženje od 2</w:t>
      </w:r>
      <w:r w:rsidR="00A865A2">
        <w:t>5</w:t>
      </w:r>
      <w:r w:rsidR="001A2F75">
        <w:t xml:space="preserve"> sati)</w:t>
      </w:r>
    </w:p>
    <w:p w14:paraId="2098C0C9" w14:textId="4F89F8D1" w:rsidR="009A355E" w:rsidRPr="00403286" w:rsidRDefault="009A355E" w:rsidP="009A355E">
      <w:pPr>
        <w:pStyle w:val="Odlomakpopisa"/>
        <w:numPr>
          <w:ilvl w:val="0"/>
          <w:numId w:val="1"/>
        </w:numPr>
        <w:jc w:val="both"/>
      </w:pPr>
      <w:r w:rsidRPr="00403286">
        <w:rPr>
          <w:b/>
        </w:rPr>
        <w:t>Prijevoz na rad:</w:t>
      </w:r>
      <w:r w:rsidRPr="00403286">
        <w:t xml:space="preserve"> </w:t>
      </w:r>
      <w:r w:rsidR="00D83E47">
        <w:t>u potpunosti</w:t>
      </w:r>
    </w:p>
    <w:p w14:paraId="1F28A1C8" w14:textId="77777777" w:rsidR="00A317AE" w:rsidRDefault="00A317AE" w:rsidP="0008484A">
      <w:pPr>
        <w:jc w:val="center"/>
      </w:pPr>
      <w:r>
        <w:t>IV.</w:t>
      </w:r>
    </w:p>
    <w:p w14:paraId="74D3496C" w14:textId="77D0D01A" w:rsidR="00D22729" w:rsidRDefault="00A317AE" w:rsidP="002A2820">
      <w:pPr>
        <w:jc w:val="both"/>
      </w:pPr>
      <w:r>
        <w:t xml:space="preserve">Sa odabranim pomoćnicima u nastavi sklopiti će se ugovori o radu na određeno vrijeme za vrijeme trajanja </w:t>
      </w:r>
      <w:r w:rsidR="00D83E47">
        <w:t>školske</w:t>
      </w:r>
      <w:r w:rsidR="00FA6976">
        <w:t xml:space="preserve"> godine (od rujna </w:t>
      </w:r>
      <w:r w:rsidR="006C0845">
        <w:t>20</w:t>
      </w:r>
      <w:r w:rsidR="004717A4">
        <w:t>2</w:t>
      </w:r>
      <w:r w:rsidR="00B36C02">
        <w:t>2</w:t>
      </w:r>
      <w:r w:rsidR="00D22729">
        <w:t xml:space="preserve">. godine </w:t>
      </w:r>
      <w:r w:rsidR="00FA6976">
        <w:t>do lipnja</w:t>
      </w:r>
      <w:r w:rsidR="006C0845">
        <w:t xml:space="preserve"> 20</w:t>
      </w:r>
      <w:r w:rsidR="004F29C1">
        <w:t>2</w:t>
      </w:r>
      <w:r w:rsidR="00B36C02">
        <w:t>3</w:t>
      </w:r>
      <w:r w:rsidR="00D22729">
        <w:t>. godine</w:t>
      </w:r>
      <w:r w:rsidR="00FA6976">
        <w:t>)</w:t>
      </w:r>
      <w:r>
        <w:t xml:space="preserve">, </w:t>
      </w:r>
      <w:r w:rsidR="00FA6976">
        <w:t>unutar razdoblja trajanja projekta</w:t>
      </w:r>
      <w:r>
        <w:t xml:space="preserve"> kojima će se definirati međusobna prava i obveze.</w:t>
      </w:r>
    </w:p>
    <w:p w14:paraId="59D828D0" w14:textId="54A2A215" w:rsidR="00AD37CB" w:rsidRDefault="00AD37CB" w:rsidP="002A2820">
      <w:pPr>
        <w:jc w:val="both"/>
      </w:pPr>
    </w:p>
    <w:p w14:paraId="7E30D664" w14:textId="69FDEEA6" w:rsidR="00AD37CB" w:rsidRDefault="00AD37CB" w:rsidP="00AD37CB">
      <w:pPr>
        <w:jc w:val="center"/>
      </w:pPr>
      <w:r>
        <w:t>V.</w:t>
      </w:r>
    </w:p>
    <w:p w14:paraId="57390D6D" w14:textId="0B92A753" w:rsidR="00AD37CB" w:rsidRDefault="001A2F75" w:rsidP="00D22729">
      <w:pPr>
        <w:jc w:val="both"/>
      </w:pPr>
      <w:r>
        <w:t xml:space="preserve">Osobe koje se prijavljuju na Javni poziv moraju posjedovati znanje, vještine, samostalnost i odgovornost koje proizlaze iz </w:t>
      </w:r>
      <w:r w:rsidR="00AD37CB">
        <w:t>dokaza</w:t>
      </w:r>
      <w:r w:rsidR="007247E7">
        <w:t xml:space="preserve"> o posjedovanju: javne isprave za stjecanje djelomične kvalifikacije ili potvrda/certifikat o završenom programu edukacije za poslove pomoćnika u nastavi u minimalnom trajanju od 20 sati kojom se dokazuje osposobljenost za poslove pomoćnika u nastavi prije početka rada.</w:t>
      </w:r>
    </w:p>
    <w:p w14:paraId="68B4B748" w14:textId="1A2408F7" w:rsidR="001A2F75" w:rsidRDefault="00AD37CB" w:rsidP="00D22729">
      <w:pPr>
        <w:jc w:val="both"/>
      </w:pPr>
      <w:r>
        <w:t>Javna isprava za stjecanje djelomične kvalifikacije</w:t>
      </w:r>
      <w:r w:rsidR="007247E7">
        <w:t>*</w:t>
      </w:r>
      <w:r>
        <w:t xml:space="preserve"> </w:t>
      </w:r>
      <w:r w:rsidR="007247E7">
        <w:t>odnosi se na</w:t>
      </w:r>
      <w:r w:rsidR="001A2F75">
        <w:t xml:space="preserve"> osposobljavanj</w:t>
      </w:r>
      <w:r w:rsidR="007247E7">
        <w:t>e</w:t>
      </w:r>
      <w:r w:rsidR="001A2F75">
        <w:t xml:space="preserve"> pomoćnika u nastavi</w:t>
      </w:r>
      <w:r w:rsidR="00910212">
        <w:t xml:space="preserve"> te</w:t>
      </w:r>
      <w:r w:rsidR="001A2F75">
        <w:t xml:space="preserve"> predstavlja djelomič</w:t>
      </w:r>
      <w:r w:rsidR="00910212">
        <w:t>nu kvalifikaciju na razini 4. prema Hrvatskome kvalifikacijskom okviru, što se dokazuje potvrdom o dodijeljenoj djelomičnoj kvalifikaciji.</w:t>
      </w:r>
    </w:p>
    <w:p w14:paraId="77E83984" w14:textId="77777777" w:rsidR="00910212" w:rsidRDefault="00910212" w:rsidP="00D22729">
      <w:pPr>
        <w:jc w:val="both"/>
      </w:pPr>
      <w:r>
        <w:t>Elementi sadržaja programa osposobljavanja pomoćnika u nastavi radi stjecanja djelomične kvalifikacije:</w:t>
      </w:r>
    </w:p>
    <w:p w14:paraId="22F38088" w14:textId="77777777" w:rsidR="00910212" w:rsidRDefault="002E115F" w:rsidP="00910212">
      <w:pPr>
        <w:pStyle w:val="Odlomakpopisa"/>
        <w:numPr>
          <w:ilvl w:val="0"/>
          <w:numId w:val="1"/>
        </w:numPr>
        <w:jc w:val="both"/>
      </w:pPr>
      <w:r>
        <w:t>Inkluzivno obrazovanje učenika s teškoćama u razvoju,</w:t>
      </w:r>
    </w:p>
    <w:p w14:paraId="72969361" w14:textId="77777777" w:rsidR="002E115F" w:rsidRDefault="002E115F" w:rsidP="00910212">
      <w:pPr>
        <w:pStyle w:val="Odlomakpopisa"/>
        <w:numPr>
          <w:ilvl w:val="0"/>
          <w:numId w:val="1"/>
        </w:numPr>
        <w:jc w:val="both"/>
      </w:pPr>
      <w:r>
        <w:t>Razvojne osobitosti učenika s teškoćama u razvoju (za sve vrste teškoća),</w:t>
      </w:r>
    </w:p>
    <w:p w14:paraId="15A0F65D" w14:textId="77777777" w:rsidR="002E115F" w:rsidRDefault="002E115F" w:rsidP="00910212">
      <w:pPr>
        <w:pStyle w:val="Odlomakpopisa"/>
        <w:numPr>
          <w:ilvl w:val="0"/>
          <w:numId w:val="1"/>
        </w:numPr>
        <w:jc w:val="both"/>
      </w:pPr>
      <w:r>
        <w:t>Potpora učenicima s teškoćama u razvoju,</w:t>
      </w:r>
    </w:p>
    <w:p w14:paraId="5B1806A8" w14:textId="77777777" w:rsidR="002E115F" w:rsidRDefault="002E115F" w:rsidP="00910212">
      <w:pPr>
        <w:pStyle w:val="Odlomakpopisa"/>
        <w:numPr>
          <w:ilvl w:val="0"/>
          <w:numId w:val="1"/>
        </w:numPr>
        <w:jc w:val="both"/>
      </w:pPr>
      <w:r>
        <w:t>Komunikacijske vještine i suradnja sa sudionicima u odgoju i obrazovanju,</w:t>
      </w:r>
    </w:p>
    <w:p w14:paraId="43C42FB3" w14:textId="77777777" w:rsidR="002E115F" w:rsidRDefault="002E115F" w:rsidP="00910212">
      <w:pPr>
        <w:pStyle w:val="Odlomakpopisa"/>
        <w:numPr>
          <w:ilvl w:val="0"/>
          <w:numId w:val="1"/>
        </w:numPr>
        <w:jc w:val="both"/>
      </w:pPr>
      <w:r>
        <w:t>Pomoćne tehnologije i potpomognuta komunikacija,</w:t>
      </w:r>
    </w:p>
    <w:p w14:paraId="5866C99B" w14:textId="77777777" w:rsidR="002E115F" w:rsidRDefault="002E115F" w:rsidP="00910212">
      <w:pPr>
        <w:pStyle w:val="Odlomakpopisa"/>
        <w:numPr>
          <w:ilvl w:val="0"/>
          <w:numId w:val="1"/>
        </w:numPr>
        <w:jc w:val="both"/>
      </w:pPr>
      <w:r>
        <w:t>Prava i odgovornosti učenika s teškoćama u razvoju,</w:t>
      </w:r>
    </w:p>
    <w:p w14:paraId="7A512881" w14:textId="77777777" w:rsidR="002E115F" w:rsidRDefault="002E115F" w:rsidP="00910212">
      <w:pPr>
        <w:pStyle w:val="Odlomakpopisa"/>
        <w:numPr>
          <w:ilvl w:val="0"/>
          <w:numId w:val="1"/>
        </w:numPr>
        <w:jc w:val="both"/>
      </w:pPr>
      <w:r>
        <w:t>Etički aspekti odgoja i obrazovanja,</w:t>
      </w:r>
    </w:p>
    <w:p w14:paraId="168BDDF8" w14:textId="77777777" w:rsidR="002E115F" w:rsidRDefault="002E115F" w:rsidP="00910212">
      <w:pPr>
        <w:pStyle w:val="Odlomakpopisa"/>
        <w:numPr>
          <w:ilvl w:val="0"/>
          <w:numId w:val="1"/>
        </w:numPr>
        <w:jc w:val="both"/>
      </w:pPr>
      <w:r>
        <w:t>Sadržaji iz osnova zdravstvene zaštite i zaštite na radu.</w:t>
      </w:r>
    </w:p>
    <w:p w14:paraId="0ECF2560" w14:textId="6C36FEDC" w:rsidR="002E115F" w:rsidRDefault="002E115F" w:rsidP="002E115F">
      <w:r>
        <w:t>Obujam djelomične kvalifikacije za pomoćnika u nastavi je 10 ECVET-a</w:t>
      </w:r>
      <w:r w:rsidR="00344A5E">
        <w:t>*</w:t>
      </w:r>
      <w:r w:rsidR="00922A69">
        <w:t>*</w:t>
      </w:r>
      <w:r>
        <w:t>.</w:t>
      </w:r>
    </w:p>
    <w:p w14:paraId="3BD982C8" w14:textId="236283BF" w:rsidR="003D2AA9" w:rsidRDefault="002E115F" w:rsidP="002E115F">
      <w:pPr>
        <w:jc w:val="both"/>
      </w:pPr>
      <w:r>
        <w:lastRenderedPageBreak/>
        <w:t>Vrednovanje stečenih ishoda učenika obuhvaća vrednovanje znanja i provjeru vještina na način definiran standardom djelomične kvalifikacije. Pristup vrednovanju može se ostvariti na temelju</w:t>
      </w:r>
      <w:r w:rsidR="003D2AA9">
        <w:t xml:space="preserve"> formalnog, neformalnog i informalnog učenja.</w:t>
      </w:r>
    </w:p>
    <w:p w14:paraId="24027B7D" w14:textId="77777777" w:rsidR="007247E7" w:rsidRDefault="007247E7" w:rsidP="007247E7">
      <w:pPr>
        <w:jc w:val="both"/>
      </w:pPr>
    </w:p>
    <w:p w14:paraId="2B0076A8" w14:textId="77777777" w:rsidR="007247E7" w:rsidRDefault="007247E7" w:rsidP="007247E7">
      <w:pPr>
        <w:jc w:val="both"/>
      </w:pPr>
    </w:p>
    <w:p w14:paraId="6F46EE57" w14:textId="26AF37E8" w:rsidR="007247E7" w:rsidRDefault="007247E7" w:rsidP="007247E7">
      <w:pPr>
        <w:jc w:val="both"/>
      </w:pPr>
      <w:r>
        <w:t>Potvrda/certifikat o završenom programu edukacije za poslove pomoćnika u nastavi u minimalnom trajanju od 20 sati kojom se dokazuje osposobljenost za poslove pomoćnika u nastavi prije početka rada treba sadržavati sljedeće minimalne elemente plana i programa edukacije:</w:t>
      </w:r>
    </w:p>
    <w:p w14:paraId="47085B9C" w14:textId="730120F6" w:rsidR="007247E7" w:rsidRDefault="007247E7" w:rsidP="007247E7">
      <w:pPr>
        <w:pStyle w:val="Odlomakpopisa"/>
        <w:numPr>
          <w:ilvl w:val="0"/>
          <w:numId w:val="3"/>
        </w:numPr>
        <w:jc w:val="both"/>
      </w:pPr>
      <w:r>
        <w:t>Osnovna načela obrazovanja učenika s teškoćama u razvoju s naglaskom na inkluzivno obrazovanje,</w:t>
      </w:r>
    </w:p>
    <w:p w14:paraId="0D5A8118" w14:textId="6FA95D4A" w:rsidR="007247E7" w:rsidRDefault="007247E7" w:rsidP="007247E7">
      <w:pPr>
        <w:pStyle w:val="Odlomakpopisa"/>
        <w:numPr>
          <w:ilvl w:val="0"/>
          <w:numId w:val="3"/>
        </w:numPr>
        <w:jc w:val="both"/>
      </w:pPr>
      <w:r>
        <w:t>Karakteristike učenika s teškoćama u razvoju (za sve vrste teškoća),</w:t>
      </w:r>
    </w:p>
    <w:p w14:paraId="792FCA66" w14:textId="3B897605" w:rsidR="007247E7" w:rsidRDefault="007247E7" w:rsidP="007247E7">
      <w:pPr>
        <w:pStyle w:val="Odlomakpopisa"/>
        <w:numPr>
          <w:ilvl w:val="0"/>
          <w:numId w:val="3"/>
        </w:numPr>
        <w:jc w:val="both"/>
      </w:pPr>
      <w:r>
        <w:t>Podrška učenicima s teškoćama u razvoju u odgojno – obrazovnom procesu i razvoju socijalnih vještina (način pružanja pomoći),</w:t>
      </w:r>
    </w:p>
    <w:p w14:paraId="23817410" w14:textId="6361D8B6" w:rsidR="007247E7" w:rsidRDefault="007247E7" w:rsidP="007247E7">
      <w:pPr>
        <w:pStyle w:val="Odlomakpopisa"/>
        <w:numPr>
          <w:ilvl w:val="0"/>
          <w:numId w:val="3"/>
        </w:numPr>
        <w:jc w:val="both"/>
      </w:pPr>
      <w:r>
        <w:t>Suradnja s učiteljem/nastavnikom/stručnim timom škole/roditeljima i drugim učenicima</w:t>
      </w:r>
    </w:p>
    <w:p w14:paraId="793345B7" w14:textId="36E35271" w:rsidR="007247E7" w:rsidRDefault="007247E7" w:rsidP="007247E7">
      <w:pPr>
        <w:pStyle w:val="Odlomakpopisa"/>
        <w:numPr>
          <w:ilvl w:val="0"/>
          <w:numId w:val="3"/>
        </w:numPr>
        <w:jc w:val="both"/>
      </w:pPr>
      <w:r>
        <w:t>Prava učenika s teškoćama u razvoju.</w:t>
      </w:r>
    </w:p>
    <w:p w14:paraId="7832C72E" w14:textId="77777777" w:rsidR="007247E7" w:rsidRDefault="007247E7" w:rsidP="0008484A">
      <w:pPr>
        <w:jc w:val="center"/>
      </w:pPr>
    </w:p>
    <w:p w14:paraId="227B0142" w14:textId="10D026C8" w:rsidR="0008484A" w:rsidRDefault="0008484A" w:rsidP="0008484A">
      <w:pPr>
        <w:jc w:val="center"/>
      </w:pPr>
      <w:r>
        <w:t>V</w:t>
      </w:r>
      <w:r w:rsidR="007247E7">
        <w:t>I</w:t>
      </w:r>
      <w:r>
        <w:t>.</w:t>
      </w:r>
    </w:p>
    <w:p w14:paraId="63EC0935" w14:textId="77777777" w:rsidR="009F2C06" w:rsidRDefault="00B53082" w:rsidP="002A2820">
      <w:pPr>
        <w:jc w:val="both"/>
      </w:pPr>
      <w:r>
        <w:t>Osnovna</w:t>
      </w:r>
      <w:r w:rsidR="002A2820">
        <w:t xml:space="preserve"> zadaća pomoćnika u nastavi za djecu s teškoćama </w:t>
      </w:r>
      <w:r>
        <w:t xml:space="preserve">je </w:t>
      </w:r>
      <w:r w:rsidR="002614B9">
        <w:t>pružanje neposredne potpore</w:t>
      </w:r>
      <w:r w:rsidR="002A2820">
        <w:t xml:space="preserve"> u razredu učenicima s teškoćama</w:t>
      </w:r>
      <w:r w:rsidR="002614B9">
        <w:t xml:space="preserve"> tijekom odgojno-obrazovnog procesa</w:t>
      </w:r>
      <w:r w:rsidR="009F2C06">
        <w:t>.</w:t>
      </w:r>
    </w:p>
    <w:p w14:paraId="712A13FD" w14:textId="77777777" w:rsidR="009F2C06" w:rsidRDefault="009F2C06" w:rsidP="002A2820">
      <w:pPr>
        <w:jc w:val="both"/>
      </w:pPr>
      <w:r>
        <w:t>Poslovi pomoćnika u nastavi realiziraju se tijekom boravka učenika ili skupine učenika u školi i izvanučioničkim aktivnostima, koje su sastavni dio kurikuluma i godišnjeg plana i programa škole.</w:t>
      </w:r>
    </w:p>
    <w:p w14:paraId="764DB3AA" w14:textId="77777777" w:rsidR="009F2C06" w:rsidRDefault="009F2C06" w:rsidP="002A2820">
      <w:pPr>
        <w:jc w:val="both"/>
      </w:pPr>
      <w:r>
        <w:t>Poslovi pomoćnika u nastavi su:</w:t>
      </w:r>
    </w:p>
    <w:p w14:paraId="1DF26A2F" w14:textId="77777777" w:rsidR="009F2C06" w:rsidRDefault="009F2C06" w:rsidP="009F2C06">
      <w:pPr>
        <w:pStyle w:val="Odlomakpopisa"/>
        <w:numPr>
          <w:ilvl w:val="0"/>
          <w:numId w:val="1"/>
        </w:numPr>
        <w:jc w:val="both"/>
      </w:pPr>
      <w:r>
        <w:t>Potpora u komunikaciji i socijalnoj uključenosti,</w:t>
      </w:r>
    </w:p>
    <w:p w14:paraId="77E0566D" w14:textId="77777777" w:rsidR="009F2C06" w:rsidRDefault="009F2C06" w:rsidP="009F2C06">
      <w:pPr>
        <w:pStyle w:val="Odlomakpopisa"/>
        <w:numPr>
          <w:ilvl w:val="0"/>
          <w:numId w:val="1"/>
        </w:numPr>
        <w:jc w:val="both"/>
      </w:pPr>
      <w:r>
        <w:t>Potpora u kretanju,</w:t>
      </w:r>
    </w:p>
    <w:p w14:paraId="74608D21" w14:textId="77777777" w:rsidR="009F2C06" w:rsidRDefault="009F2C06" w:rsidP="009F2C06">
      <w:pPr>
        <w:pStyle w:val="Odlomakpopisa"/>
        <w:numPr>
          <w:ilvl w:val="0"/>
          <w:numId w:val="1"/>
        </w:numPr>
        <w:jc w:val="both"/>
      </w:pPr>
      <w:r>
        <w:t>Potpora pri uzimanju hrane i pića,</w:t>
      </w:r>
    </w:p>
    <w:p w14:paraId="37131CCE" w14:textId="77777777" w:rsidR="009F2C06" w:rsidRDefault="009F2C06" w:rsidP="009F2C06">
      <w:pPr>
        <w:pStyle w:val="Odlomakpopisa"/>
        <w:numPr>
          <w:ilvl w:val="0"/>
          <w:numId w:val="1"/>
        </w:numPr>
        <w:jc w:val="both"/>
      </w:pPr>
      <w:r>
        <w:t>Potpora u obavljanju higijenskih potreba (samo u slučaju nepostojanja adekvatne medicinske/njegovateljske pomoći za obavljanje tih potreba),</w:t>
      </w:r>
    </w:p>
    <w:p w14:paraId="7344E160" w14:textId="77777777" w:rsidR="009F2C06" w:rsidRDefault="009F2C06" w:rsidP="009F2C06">
      <w:pPr>
        <w:pStyle w:val="Odlomakpopisa"/>
        <w:numPr>
          <w:ilvl w:val="0"/>
          <w:numId w:val="1"/>
        </w:numPr>
        <w:jc w:val="both"/>
      </w:pPr>
      <w:r>
        <w:t>Potpora u obavljanju školskih aktivnosti i zadataka,</w:t>
      </w:r>
    </w:p>
    <w:p w14:paraId="34871836" w14:textId="77777777" w:rsidR="009F2C06" w:rsidRDefault="009F2C06" w:rsidP="009F2C06">
      <w:pPr>
        <w:pStyle w:val="Odlomakpopisa"/>
        <w:numPr>
          <w:ilvl w:val="0"/>
          <w:numId w:val="1"/>
        </w:numPr>
        <w:jc w:val="both"/>
      </w:pPr>
      <w:r>
        <w:t>Suradnja s radnicima škole te vršnjacima učenika u razredu, što podrazumijeva razmjenu informacija potrebnu za praćenje i unapređivanje rada s učenikom.</w:t>
      </w:r>
    </w:p>
    <w:p w14:paraId="52CCA7AA" w14:textId="006F10AF" w:rsidR="00234B80" w:rsidRDefault="009F2C06" w:rsidP="002A2820">
      <w:pPr>
        <w:jc w:val="both"/>
      </w:pPr>
      <w:bookmarkStart w:id="1" w:name="_Hlk48722540"/>
      <w:r w:rsidRPr="006B1A66">
        <w:t>Ovisno o potrebama učenika ili skupine učenika kojima pomoćnik u nastavi pruža potporu, poslovi pomoćnika u nastavi definiraju se programom rada</w:t>
      </w:r>
      <w:r w:rsidR="00157666" w:rsidRPr="006B1A66">
        <w:t xml:space="preserve"> prema utvrđenim funkcionalnim sposobnostima i potrebama svakog pojedinog učenika</w:t>
      </w:r>
      <w:r w:rsidRPr="006B1A66">
        <w:t xml:space="preserve"> koji sadrži neke aktivnosti ili sve gore navedene aktivnosti.</w:t>
      </w:r>
      <w:r w:rsidR="00234B80" w:rsidRPr="006B1A66">
        <w:t xml:space="preserve"> Pomoćnici u nastavi </w:t>
      </w:r>
      <w:r w:rsidR="0009533F" w:rsidRPr="006B1A66">
        <w:t>imaju potporu koordinatora tijekom izvršavanja svojih zadaća.</w:t>
      </w:r>
    </w:p>
    <w:bookmarkEnd w:id="1"/>
    <w:p w14:paraId="6EABD1CC" w14:textId="1C6C7D6E" w:rsidR="002A2820" w:rsidRDefault="002A2820" w:rsidP="002A2820">
      <w:pPr>
        <w:jc w:val="center"/>
      </w:pPr>
      <w:r>
        <w:t>VI</w:t>
      </w:r>
      <w:r w:rsidR="007247E7">
        <w:t>I</w:t>
      </w:r>
      <w:r>
        <w:t>.</w:t>
      </w:r>
    </w:p>
    <w:p w14:paraId="509C6A7B" w14:textId="77777777" w:rsidR="0008484A" w:rsidRDefault="0008484A" w:rsidP="00B63322">
      <w:r>
        <w:t>Uz prijavu na javni poziv, kandidati su dužni priložiti sljedeću dokumentaciju:</w:t>
      </w:r>
    </w:p>
    <w:p w14:paraId="1BADD5C4" w14:textId="77777777" w:rsidR="0008484A" w:rsidRDefault="0008484A" w:rsidP="00B63322">
      <w:pPr>
        <w:pStyle w:val="Odlomakpopisa"/>
        <w:numPr>
          <w:ilvl w:val="0"/>
          <w:numId w:val="1"/>
        </w:numPr>
      </w:pPr>
      <w:r>
        <w:t>životopis,</w:t>
      </w:r>
    </w:p>
    <w:p w14:paraId="76EE74F3" w14:textId="77777777" w:rsidR="0008484A" w:rsidRDefault="0008484A" w:rsidP="00B63322">
      <w:pPr>
        <w:pStyle w:val="Odlomakpopisa"/>
        <w:numPr>
          <w:ilvl w:val="0"/>
          <w:numId w:val="1"/>
        </w:numPr>
      </w:pPr>
      <w:r>
        <w:t>dokaz o stručnoj spremi (preslika),</w:t>
      </w:r>
    </w:p>
    <w:p w14:paraId="350989AF" w14:textId="77777777" w:rsidR="00D522D5" w:rsidRDefault="0008484A" w:rsidP="008558E8">
      <w:pPr>
        <w:pStyle w:val="Odlomakpopisa"/>
        <w:numPr>
          <w:ilvl w:val="0"/>
          <w:numId w:val="1"/>
        </w:numPr>
      </w:pPr>
      <w:r>
        <w:lastRenderedPageBreak/>
        <w:t>dokaz o prebivalištu (preslika osobne iskaznice),</w:t>
      </w:r>
      <w:r w:rsidR="00D522D5">
        <w:t xml:space="preserve"> </w:t>
      </w:r>
    </w:p>
    <w:p w14:paraId="49F3DEB5" w14:textId="77777777" w:rsidR="00A317AE" w:rsidRDefault="0008484A" w:rsidP="00B63322">
      <w:pPr>
        <w:pStyle w:val="Odlomakpopisa"/>
        <w:numPr>
          <w:ilvl w:val="0"/>
          <w:numId w:val="1"/>
        </w:numPr>
      </w:pPr>
      <w:r>
        <w:t>potvrda o nek</w:t>
      </w:r>
      <w:r w:rsidR="002A0FFE">
        <w:t>ažnjavanju (original, ne stariji</w:t>
      </w:r>
      <w:r>
        <w:t xml:space="preserve"> od 6 mjeseci)</w:t>
      </w:r>
      <w:r w:rsidR="00A317AE">
        <w:t>,</w:t>
      </w:r>
    </w:p>
    <w:p w14:paraId="2BB3A151" w14:textId="77777777" w:rsidR="0008484A" w:rsidRDefault="008558E8" w:rsidP="008558E8">
      <w:pPr>
        <w:pStyle w:val="Odlomakpopisa"/>
        <w:numPr>
          <w:ilvl w:val="0"/>
          <w:numId w:val="1"/>
        </w:numPr>
      </w:pPr>
      <w:r>
        <w:t>dokaz o završenoj edukaciji za pomoćnika u nastavi (</w:t>
      </w:r>
      <w:r w:rsidR="002A0FFE">
        <w:t>preslika</w:t>
      </w:r>
      <w:r>
        <w:t>).</w:t>
      </w:r>
    </w:p>
    <w:p w14:paraId="254078EB" w14:textId="77777777" w:rsidR="0008484A" w:rsidRDefault="0008484A" w:rsidP="00B63322">
      <w:r>
        <w:t>Nepravovremene i nepotpune prijave neće biti razmatrane.</w:t>
      </w:r>
    </w:p>
    <w:p w14:paraId="356B96B4" w14:textId="77777777" w:rsidR="0008484A" w:rsidRDefault="008558E8" w:rsidP="00B63322">
      <w:pPr>
        <w:jc w:val="both"/>
      </w:pPr>
      <w:r>
        <w:t>Preslike traženih prilog</w:t>
      </w:r>
      <w:r w:rsidR="0008484A">
        <w:t>a</w:t>
      </w:r>
      <w:r>
        <w:t xml:space="preserve"> </w:t>
      </w:r>
      <w:r w:rsidR="0008484A">
        <w:t>ne moraju biti ovjerene, a odabrani kandidati su prije sklapanja ugovora dužni dostaviti na uvid originalne dokumente.</w:t>
      </w:r>
    </w:p>
    <w:p w14:paraId="2AA31B48" w14:textId="0914B656" w:rsidR="00867B68" w:rsidRDefault="0008484A" w:rsidP="0019115D">
      <w:pPr>
        <w:jc w:val="center"/>
      </w:pPr>
      <w:r>
        <w:t>VI</w:t>
      </w:r>
      <w:r w:rsidR="00B53082">
        <w:t>I</w:t>
      </w:r>
      <w:r w:rsidR="007247E7">
        <w:t>I</w:t>
      </w:r>
      <w:r>
        <w:t>.</w:t>
      </w:r>
    </w:p>
    <w:p w14:paraId="4E5A57B9" w14:textId="5D956A96" w:rsidR="0008484A" w:rsidRDefault="0008484A" w:rsidP="00B63322">
      <w:r>
        <w:t xml:space="preserve">Prijave s popratnom dokumentacijom podnose se </w:t>
      </w:r>
      <w:r w:rsidR="00572537">
        <w:t xml:space="preserve">elektronskom </w:t>
      </w:r>
      <w:r>
        <w:t>poštom</w:t>
      </w:r>
      <w:r w:rsidR="00572537">
        <w:t xml:space="preserve"> na e-mail:</w:t>
      </w:r>
      <w:r w:rsidR="0055420B">
        <w:t xml:space="preserve"> </w:t>
      </w:r>
      <w:r w:rsidR="0055420B" w:rsidRPr="003C155F">
        <w:t>skola@os-mate-lovraka-kt.skole.hr</w:t>
      </w:r>
      <w:r w:rsidR="00572537">
        <w:t xml:space="preserve"> ili osobno </w:t>
      </w:r>
      <w:r>
        <w:t>na sljedeću adresu:</w:t>
      </w:r>
    </w:p>
    <w:p w14:paraId="266A3BE5" w14:textId="77777777" w:rsidR="0055420B" w:rsidRDefault="0055420B" w:rsidP="0055420B">
      <w:pPr>
        <w:spacing w:after="0"/>
        <w:jc w:val="center"/>
        <w:rPr>
          <w:b/>
        </w:rPr>
      </w:pPr>
      <w:r>
        <w:rPr>
          <w:b/>
        </w:rPr>
        <w:t>Osnovna škola Mate Lovraka</w:t>
      </w:r>
    </w:p>
    <w:p w14:paraId="548883A0" w14:textId="77777777" w:rsidR="0055420B" w:rsidRDefault="0055420B" w:rsidP="0055420B">
      <w:pPr>
        <w:spacing w:after="0"/>
        <w:jc w:val="center"/>
        <w:rPr>
          <w:b/>
        </w:rPr>
      </w:pPr>
      <w:r>
        <w:rPr>
          <w:b/>
        </w:rPr>
        <w:t>Crkvena ulica 57, 44320 Kutina</w:t>
      </w:r>
    </w:p>
    <w:p w14:paraId="1373A8DA" w14:textId="77777777" w:rsidR="00B64C08" w:rsidRPr="008558E8" w:rsidRDefault="00B64C08" w:rsidP="00B64C08">
      <w:pPr>
        <w:spacing w:after="0"/>
        <w:jc w:val="center"/>
        <w:rPr>
          <w:b/>
        </w:rPr>
      </w:pPr>
    </w:p>
    <w:p w14:paraId="38BCF707" w14:textId="77777777" w:rsidR="0008484A" w:rsidRDefault="0008484A" w:rsidP="00572537">
      <w:pPr>
        <w:jc w:val="both"/>
      </w:pPr>
      <w:r>
        <w:t>Rok za podnošenje prijava je 8</w:t>
      </w:r>
      <w:r w:rsidR="008558E8">
        <w:t xml:space="preserve"> dana od dana objave ovog javnog</w:t>
      </w:r>
      <w:r>
        <w:t xml:space="preserve"> poziva.</w:t>
      </w:r>
    </w:p>
    <w:p w14:paraId="289B8C98" w14:textId="77777777" w:rsidR="0055420B" w:rsidRDefault="0055420B" w:rsidP="0055420B">
      <w:r>
        <w:t>Za sve informacije možete se o</w:t>
      </w:r>
      <w:r w:rsidRPr="00B64C08">
        <w:t>bratiti na broj telefona:  (</w:t>
      </w:r>
      <w:r>
        <w:t>044/683-277</w:t>
      </w:r>
      <w:r w:rsidRPr="00B64C08">
        <w:t>) ili na e-mail (</w:t>
      </w:r>
      <w:r w:rsidRPr="003C155F">
        <w:t>skola@os-mate-lovraka-kt.skole.hr</w:t>
      </w:r>
      <w:r w:rsidRPr="00B64C08">
        <w:t>).</w:t>
      </w:r>
    </w:p>
    <w:p w14:paraId="53AF44AF" w14:textId="585F854D" w:rsidR="0008484A" w:rsidRDefault="007247E7" w:rsidP="00A95194">
      <w:pPr>
        <w:jc w:val="center"/>
      </w:pPr>
      <w:r>
        <w:t>IX</w:t>
      </w:r>
      <w:r w:rsidR="00B63322">
        <w:t>.</w:t>
      </w:r>
    </w:p>
    <w:p w14:paraId="1A52E64C" w14:textId="1CDDD95A" w:rsidR="00B53082" w:rsidRDefault="00B63322" w:rsidP="00B63322">
      <w:pPr>
        <w:jc w:val="both"/>
      </w:pPr>
      <w:r>
        <w:t>Ovaj Javni poziv objavljen je na službe</w:t>
      </w:r>
      <w:r w:rsidR="008558E8">
        <w:t>nim web stranicama nositelja projekta Gra</w:t>
      </w:r>
      <w:r w:rsidR="00202D91">
        <w:t xml:space="preserve">da Kutine i partnera </w:t>
      </w:r>
      <w:r w:rsidR="00B27591">
        <w:t>na</w:t>
      </w:r>
      <w:r w:rsidR="00202D91">
        <w:t xml:space="preserve"> projektu</w:t>
      </w:r>
      <w:r w:rsidR="008558E8">
        <w:t xml:space="preserve"> </w:t>
      </w:r>
      <w:r w:rsidR="00202D91">
        <w:t xml:space="preserve">Osnovna škola </w:t>
      </w:r>
      <w:r w:rsidR="00915089">
        <w:t>Mate Lovraka</w:t>
      </w:r>
      <w:r w:rsidR="00344A5E">
        <w:t>.</w:t>
      </w:r>
    </w:p>
    <w:p w14:paraId="7959A11C" w14:textId="77777777" w:rsidR="003916D8" w:rsidRDefault="003916D8" w:rsidP="003916D8">
      <w:pPr>
        <w:rPr>
          <w:highlight w:val="yellow"/>
        </w:rPr>
      </w:pPr>
      <w:r>
        <w:rPr>
          <w:highlight w:val="yellow"/>
        </w:rPr>
        <w:t xml:space="preserve">                                                                                                                                                     </w:t>
      </w:r>
    </w:p>
    <w:p w14:paraId="7CBA44B3" w14:textId="02B69FF9" w:rsidR="000C24B3" w:rsidRPr="003916D8" w:rsidRDefault="003916D8" w:rsidP="003916D8">
      <w:r w:rsidRPr="003916D8">
        <w:t xml:space="preserve">                                                   </w:t>
      </w:r>
      <w:r w:rsidR="00197D42">
        <w:t xml:space="preserve">                          </w:t>
      </w:r>
      <w:r w:rsidRPr="003916D8">
        <w:t xml:space="preserve">                                            </w:t>
      </w:r>
      <w:r w:rsidR="00197D42">
        <w:t xml:space="preserve"> </w:t>
      </w:r>
      <w:r w:rsidR="00091E89">
        <w:t xml:space="preserve"> </w:t>
      </w:r>
      <w:r w:rsidR="00197D42">
        <w:t xml:space="preserve">   Ravnatelj</w:t>
      </w:r>
      <w:r w:rsidRPr="003916D8">
        <w:t>ica:</w:t>
      </w:r>
    </w:p>
    <w:p w14:paraId="3D27DCC7" w14:textId="77777777" w:rsidR="000C24B3" w:rsidRDefault="00197D42" w:rsidP="00197D42">
      <w:pPr>
        <w:tabs>
          <w:tab w:val="left" w:pos="3945"/>
          <w:tab w:val="right" w:pos="9072"/>
        </w:tabs>
      </w:pPr>
      <w:r>
        <w:tab/>
        <w:t xml:space="preserve">          </w:t>
      </w:r>
      <w:r w:rsidR="000C24B3">
        <w:t xml:space="preserve">               </w:t>
      </w:r>
      <w:r>
        <w:t xml:space="preserve">       </w:t>
      </w:r>
      <w:r>
        <w:rPr>
          <w:noProof/>
          <w:lang w:eastAsia="hr-HR"/>
        </w:rPr>
        <w:drawing>
          <wp:inline distT="0" distB="0" distL="0" distR="0" wp14:anchorId="69ABF7AA" wp14:editId="05492920">
            <wp:extent cx="1969135" cy="14097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10ACA2DE" w14:textId="311D9723" w:rsidR="00B53082" w:rsidRPr="003916D8" w:rsidRDefault="000C24B3" w:rsidP="00197D42">
      <w:pPr>
        <w:tabs>
          <w:tab w:val="left" w:pos="3945"/>
          <w:tab w:val="right" w:pos="9072"/>
        </w:tabs>
      </w:pPr>
      <w:r>
        <w:tab/>
        <w:t xml:space="preserve">                </w:t>
      </w:r>
      <w:r w:rsidR="00120519">
        <w:t xml:space="preserve">                   </w:t>
      </w:r>
      <w:r>
        <w:t xml:space="preserve"> Vedrana Banda, mag. paed.</w:t>
      </w:r>
      <w:r w:rsidR="00197D42">
        <w:rPr>
          <w:noProof/>
          <w:lang w:eastAsia="hr-HR"/>
        </w:rPr>
        <w:t xml:space="preserve"> </w:t>
      </w:r>
      <w:r w:rsidR="003916D8" w:rsidRPr="003916D8">
        <w:t xml:space="preserve"> </w:t>
      </w:r>
    </w:p>
    <w:p w14:paraId="49F0D26C" w14:textId="77777777" w:rsidR="003916D8" w:rsidRDefault="003916D8" w:rsidP="00B53082">
      <w:pPr>
        <w:jc w:val="right"/>
      </w:pPr>
    </w:p>
    <w:sectPr w:rsidR="003916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82A5C" w14:textId="77777777" w:rsidR="00A61EEB" w:rsidRDefault="00A61EEB" w:rsidP="00D522D5">
      <w:pPr>
        <w:spacing w:after="0" w:line="240" w:lineRule="auto"/>
      </w:pPr>
      <w:r>
        <w:separator/>
      </w:r>
    </w:p>
  </w:endnote>
  <w:endnote w:type="continuationSeparator" w:id="0">
    <w:p w14:paraId="2B236A5B" w14:textId="77777777" w:rsidR="00A61EEB" w:rsidRDefault="00A61EEB" w:rsidP="00D5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196A" w14:textId="7E08932B" w:rsidR="00922A69" w:rsidRDefault="00922A69">
    <w:pPr>
      <w:pStyle w:val="Podnoje"/>
    </w:pPr>
    <w:r>
      <w:t>*</w:t>
    </w:r>
    <w:r w:rsidR="00344A5E">
      <w:t>*</w:t>
    </w:r>
    <w:r>
      <w:t>Jedan ECVET bod obuhvaća od 15 do 25 radnih sati u trajanju od 60 minuta potrebnih za stjecanje odgovarajućih ishoda učenj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DF3AE" w14:textId="77777777" w:rsidR="00A61EEB" w:rsidRDefault="00A61EEB" w:rsidP="00D522D5">
      <w:pPr>
        <w:spacing w:after="0" w:line="240" w:lineRule="auto"/>
      </w:pPr>
      <w:r>
        <w:separator/>
      </w:r>
    </w:p>
  </w:footnote>
  <w:footnote w:type="continuationSeparator" w:id="0">
    <w:p w14:paraId="376A7DFA" w14:textId="77777777" w:rsidR="00A61EEB" w:rsidRDefault="00A61EEB" w:rsidP="00D5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72035" w14:textId="23762D3E" w:rsidR="006C0845" w:rsidRDefault="00344A5E">
    <w:pPr>
      <w:pStyle w:val="Zaglavlje"/>
    </w:pPr>
    <w:r>
      <w:rPr>
        <w:noProof/>
        <w:lang w:eastAsia="hr-HR"/>
      </w:rPr>
      <w:drawing>
        <wp:inline distT="0" distB="0" distL="0" distR="0" wp14:anchorId="7225BAA5" wp14:editId="2EC007C5">
          <wp:extent cx="1205530" cy="396240"/>
          <wp:effectExtent l="0" t="0" r="0" b="381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283" cy="398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2D5">
      <w:t xml:space="preserve">                         </w:t>
    </w:r>
    <w:r w:rsidR="00D522D5" w:rsidRPr="00D522D5">
      <w:rPr>
        <w:rFonts w:ascii="Calibri Light" w:eastAsia="SimSun" w:hAnsi="Calibri Light" w:cs="Calibri Light"/>
        <w:b/>
        <w:bCs/>
        <w:i/>
        <w:iCs/>
        <w:noProof/>
        <w:color w:val="333399"/>
        <w:kern w:val="2"/>
        <w:sz w:val="24"/>
        <w:szCs w:val="20"/>
        <w:lang w:eastAsia="hr-HR"/>
      </w:rPr>
      <w:drawing>
        <wp:inline distT="0" distB="0" distL="0" distR="0" wp14:anchorId="6E8C0401" wp14:editId="0C82904E">
          <wp:extent cx="540385" cy="540385"/>
          <wp:effectExtent l="0" t="0" r="0" b="0"/>
          <wp:docPr id="2" name="Picture 2" descr="image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images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2D5">
      <w:t xml:space="preserve">                          </w:t>
    </w:r>
    <w:r w:rsidR="00A317AE">
      <w:rPr>
        <w:noProof/>
        <w:lang w:eastAsia="hr-HR"/>
      </w:rPr>
      <w:drawing>
        <wp:inline distT="0" distB="0" distL="0" distR="0" wp14:anchorId="07E6B038" wp14:editId="38030A71">
          <wp:extent cx="766224" cy="513260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604" cy="527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522D5">
      <w:t xml:space="preserve">  </w:t>
    </w:r>
    <w:r w:rsidR="006C0845">
      <w:t xml:space="preserve">                    </w:t>
    </w:r>
    <w:r w:rsidR="006C0845" w:rsidRPr="00DE74D6">
      <w:rPr>
        <w:rFonts w:ascii="Verdana" w:hAnsi="Verdana"/>
        <w:noProof/>
        <w:sz w:val="16"/>
        <w:szCs w:val="16"/>
        <w:lang w:eastAsia="hr-HR"/>
      </w:rPr>
      <w:drawing>
        <wp:inline distT="0" distB="0" distL="0" distR="0" wp14:anchorId="67B4706F" wp14:editId="104A34EF">
          <wp:extent cx="633730" cy="5486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AB3E24" w14:textId="7B7537E0" w:rsidR="00D522D5" w:rsidRPr="006C0845" w:rsidRDefault="00D522D5">
    <w:pPr>
      <w:pStyle w:val="Zaglavlje"/>
      <w:rPr>
        <w:color w:val="2F5496" w:themeColor="accent5" w:themeShade="BF"/>
        <w:sz w:val="14"/>
        <w:szCs w:val="14"/>
      </w:rPr>
    </w:pPr>
    <w:r>
      <w:t xml:space="preserve">          </w:t>
    </w:r>
    <w:r w:rsidR="00A317AE">
      <w:t xml:space="preserve">        </w:t>
    </w:r>
    <w:r>
      <w:t xml:space="preserve">  </w:t>
    </w:r>
    <w:r w:rsidR="006C0845">
      <w:t xml:space="preserve">                                                                                       </w:t>
    </w:r>
    <w:r w:rsidR="00344A5E">
      <w:t xml:space="preserve">   </w:t>
    </w:r>
    <w:r w:rsidR="006C0845" w:rsidRPr="006C0845">
      <w:rPr>
        <w:color w:val="2F5496" w:themeColor="accent5" w:themeShade="BF"/>
        <w:sz w:val="14"/>
        <w:szCs w:val="14"/>
      </w:rPr>
      <w:t>Europska unija</w:t>
    </w:r>
  </w:p>
  <w:p w14:paraId="4F7B96FC" w14:textId="35418DFF" w:rsidR="006C0845" w:rsidRPr="006C0845" w:rsidRDefault="006C0845" w:rsidP="005D387C">
    <w:pPr>
      <w:pStyle w:val="Zaglavlje"/>
      <w:spacing w:line="480" w:lineRule="auto"/>
      <w:rPr>
        <w:color w:val="2F5496" w:themeColor="accent5" w:themeShade="BF"/>
        <w:sz w:val="14"/>
        <w:szCs w:val="14"/>
      </w:rPr>
    </w:pPr>
    <w:r w:rsidRPr="006C0845">
      <w:rPr>
        <w:color w:val="2F5496" w:themeColor="accent5" w:themeShade="BF"/>
        <w:sz w:val="14"/>
        <w:szCs w:val="14"/>
      </w:rPr>
      <w:t xml:space="preserve">                                                                                                                                                               </w:t>
    </w:r>
    <w:r w:rsidR="00344A5E">
      <w:rPr>
        <w:color w:val="2F5496" w:themeColor="accent5" w:themeShade="BF"/>
        <w:sz w:val="14"/>
        <w:szCs w:val="14"/>
      </w:rPr>
      <w:t xml:space="preserve">   </w:t>
    </w:r>
    <w:r w:rsidRPr="006C0845">
      <w:rPr>
        <w:color w:val="2F5496" w:themeColor="accent5" w:themeShade="BF"/>
        <w:sz w:val="14"/>
        <w:szCs w:val="14"/>
      </w:rPr>
      <w:t xml:space="preserve">  </w:t>
    </w:r>
    <w:r w:rsidR="005D387C">
      <w:rPr>
        <w:rFonts w:cstheme="minorHAnsi"/>
        <w:color w:val="2F5496" w:themeColor="accent5" w:themeShade="BF"/>
        <w:sz w:val="14"/>
        <w:szCs w:val="14"/>
      </w:rPr>
      <w:t>ʺ</w:t>
    </w:r>
    <w:r w:rsidRPr="006C0845">
      <w:rPr>
        <w:color w:val="2F5496" w:themeColor="accent5" w:themeShade="BF"/>
        <w:sz w:val="14"/>
        <w:szCs w:val="14"/>
      </w:rPr>
      <w:t>Zajedno do fondova EU</w:t>
    </w:r>
    <w:r w:rsidR="005D387C">
      <w:rPr>
        <w:color w:val="2F5496" w:themeColor="accent5" w:themeShade="BF"/>
        <w:sz w:val="14"/>
        <w:szCs w:val="14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4646E"/>
    <w:multiLevelType w:val="hybridMultilevel"/>
    <w:tmpl w:val="1B9CA8F2"/>
    <w:lvl w:ilvl="0" w:tplc="01BCFE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753A5"/>
    <w:multiLevelType w:val="hybridMultilevel"/>
    <w:tmpl w:val="395E2050"/>
    <w:lvl w:ilvl="0" w:tplc="E9026E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D5E07"/>
    <w:multiLevelType w:val="hybridMultilevel"/>
    <w:tmpl w:val="0BF63F36"/>
    <w:lvl w:ilvl="0" w:tplc="E9026E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F8"/>
    <w:rsid w:val="000040E6"/>
    <w:rsid w:val="000074D7"/>
    <w:rsid w:val="00015983"/>
    <w:rsid w:val="0008484A"/>
    <w:rsid w:val="00091E89"/>
    <w:rsid w:val="0009533F"/>
    <w:rsid w:val="000C24B3"/>
    <w:rsid w:val="00120519"/>
    <w:rsid w:val="00157666"/>
    <w:rsid w:val="001629E1"/>
    <w:rsid w:val="00166BA5"/>
    <w:rsid w:val="0019115D"/>
    <w:rsid w:val="00197D42"/>
    <w:rsid w:val="001A2F75"/>
    <w:rsid w:val="001A5666"/>
    <w:rsid w:val="001D6310"/>
    <w:rsid w:val="00202D91"/>
    <w:rsid w:val="00204CF8"/>
    <w:rsid w:val="00234B80"/>
    <w:rsid w:val="002614B9"/>
    <w:rsid w:val="002700E5"/>
    <w:rsid w:val="00297315"/>
    <w:rsid w:val="002A0FFE"/>
    <w:rsid w:val="002A2820"/>
    <w:rsid w:val="002B4CD7"/>
    <w:rsid w:val="002E115F"/>
    <w:rsid w:val="002F5987"/>
    <w:rsid w:val="00344A5E"/>
    <w:rsid w:val="0034766E"/>
    <w:rsid w:val="003916D8"/>
    <w:rsid w:val="003D2AA9"/>
    <w:rsid w:val="00403286"/>
    <w:rsid w:val="00450F76"/>
    <w:rsid w:val="00452E2D"/>
    <w:rsid w:val="00462DBB"/>
    <w:rsid w:val="004717A4"/>
    <w:rsid w:val="004F29C1"/>
    <w:rsid w:val="00531B8F"/>
    <w:rsid w:val="0055420B"/>
    <w:rsid w:val="00572537"/>
    <w:rsid w:val="005767EA"/>
    <w:rsid w:val="005D387C"/>
    <w:rsid w:val="005D7173"/>
    <w:rsid w:val="00617F28"/>
    <w:rsid w:val="006462C0"/>
    <w:rsid w:val="006B1A66"/>
    <w:rsid w:val="006C0845"/>
    <w:rsid w:val="006C68F5"/>
    <w:rsid w:val="00707B83"/>
    <w:rsid w:val="007247E7"/>
    <w:rsid w:val="0075323F"/>
    <w:rsid w:val="007611EC"/>
    <w:rsid w:val="00785ACA"/>
    <w:rsid w:val="00822E31"/>
    <w:rsid w:val="008436A5"/>
    <w:rsid w:val="008558E8"/>
    <w:rsid w:val="00867B68"/>
    <w:rsid w:val="00874221"/>
    <w:rsid w:val="00877C68"/>
    <w:rsid w:val="0088774B"/>
    <w:rsid w:val="00910212"/>
    <w:rsid w:val="00915089"/>
    <w:rsid w:val="00922A69"/>
    <w:rsid w:val="00932E40"/>
    <w:rsid w:val="00996822"/>
    <w:rsid w:val="009A355E"/>
    <w:rsid w:val="009F2C06"/>
    <w:rsid w:val="00A317AE"/>
    <w:rsid w:val="00A61EEB"/>
    <w:rsid w:val="00A865A2"/>
    <w:rsid w:val="00A95194"/>
    <w:rsid w:val="00AA2E8C"/>
    <w:rsid w:val="00AD37CB"/>
    <w:rsid w:val="00B14746"/>
    <w:rsid w:val="00B27591"/>
    <w:rsid w:val="00B36C02"/>
    <w:rsid w:val="00B53082"/>
    <w:rsid w:val="00B602E2"/>
    <w:rsid w:val="00B61E74"/>
    <w:rsid w:val="00B63322"/>
    <w:rsid w:val="00B64C08"/>
    <w:rsid w:val="00C078D6"/>
    <w:rsid w:val="00C31C96"/>
    <w:rsid w:val="00CC1679"/>
    <w:rsid w:val="00CE5C2B"/>
    <w:rsid w:val="00D06896"/>
    <w:rsid w:val="00D22729"/>
    <w:rsid w:val="00D522D5"/>
    <w:rsid w:val="00D83E47"/>
    <w:rsid w:val="00D91BF0"/>
    <w:rsid w:val="00DD1DEB"/>
    <w:rsid w:val="00E55DFB"/>
    <w:rsid w:val="00F06A8C"/>
    <w:rsid w:val="00F64D07"/>
    <w:rsid w:val="00FA6976"/>
    <w:rsid w:val="00FD78BA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0A110"/>
  <w15:chartTrackingRefBased/>
  <w15:docId w15:val="{D6F54205-3508-4A2A-9C34-A63C5187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484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52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22D5"/>
  </w:style>
  <w:style w:type="paragraph" w:styleId="Podnoje">
    <w:name w:val="footer"/>
    <w:basedOn w:val="Normal"/>
    <w:link w:val="PodnojeChar"/>
    <w:uiPriority w:val="99"/>
    <w:unhideWhenUsed/>
    <w:rsid w:val="00D52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22D5"/>
  </w:style>
  <w:style w:type="paragraph" w:styleId="Tekstbalonia">
    <w:name w:val="Balloon Text"/>
    <w:basedOn w:val="Normal"/>
    <w:link w:val="TekstbaloniaChar"/>
    <w:uiPriority w:val="99"/>
    <w:semiHidden/>
    <w:unhideWhenUsed/>
    <w:rsid w:val="00391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1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D137-6CF9-436F-8267-EF04EA4D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v Kt</dc:creator>
  <cp:keywords/>
  <dc:description/>
  <cp:lastModifiedBy>Ksenija Tomičić</cp:lastModifiedBy>
  <cp:revision>8</cp:revision>
  <cp:lastPrinted>2019-08-19T09:50:00Z</cp:lastPrinted>
  <dcterms:created xsi:type="dcterms:W3CDTF">2022-08-24T08:27:00Z</dcterms:created>
  <dcterms:modified xsi:type="dcterms:W3CDTF">2022-08-24T09:40:00Z</dcterms:modified>
</cp:coreProperties>
</file>